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03" w:rsidRDefault="0093592D">
      <w:r>
        <w:t>REQUERIMIENTO DEL SISTEMA</w:t>
      </w:r>
    </w:p>
    <w:p w:rsidR="0093592D" w:rsidRDefault="00E152B9">
      <w:r>
        <w:t>GESTIONAR PARAMETRIZACION</w:t>
      </w:r>
    </w:p>
    <w:p w:rsidR="0093592D" w:rsidRDefault="00E152B9" w:rsidP="0093592D">
      <w:pPr>
        <w:pStyle w:val="Prrafodelista"/>
        <w:numPr>
          <w:ilvl w:val="0"/>
          <w:numId w:val="1"/>
        </w:numPr>
      </w:pPr>
      <w:r>
        <w:t>REGISTRAR VISITANTES</w:t>
      </w:r>
    </w:p>
    <w:p w:rsidR="00E152B9" w:rsidRDefault="00E152B9" w:rsidP="00E152B9">
      <w:pPr>
        <w:pStyle w:val="Prrafodelista"/>
        <w:numPr>
          <w:ilvl w:val="0"/>
          <w:numId w:val="1"/>
        </w:numPr>
      </w:pPr>
      <w:r>
        <w:t>REGISTRAR HUELLA</w:t>
      </w:r>
      <w:r w:rsidR="000F01D1">
        <w:t xml:space="preserve">  (FILTRO POR CONTRASEÑA</w:t>
      </w:r>
      <w:r w:rsidR="00367A8A">
        <w:t xml:space="preserve"> O CEDULA</w:t>
      </w:r>
      <w:r w:rsidR="000F01D1">
        <w:t>).</w:t>
      </w:r>
    </w:p>
    <w:p w:rsidR="00E152B9" w:rsidRDefault="00E152B9" w:rsidP="00211362">
      <w:pPr>
        <w:pStyle w:val="Prrafodelista"/>
        <w:numPr>
          <w:ilvl w:val="0"/>
          <w:numId w:val="1"/>
        </w:numPr>
      </w:pPr>
      <w:r>
        <w:t>REGISTRAR FESTIVOS</w:t>
      </w:r>
    </w:p>
    <w:p w:rsidR="00E152B9" w:rsidRDefault="00E152B9" w:rsidP="00E152B9">
      <w:r>
        <w:t>GESTION PERMISOS</w:t>
      </w:r>
    </w:p>
    <w:p w:rsidR="00E152B9" w:rsidRDefault="00E152B9" w:rsidP="00E152B9">
      <w:pPr>
        <w:pStyle w:val="Prrafodelista"/>
        <w:numPr>
          <w:ilvl w:val="0"/>
          <w:numId w:val="1"/>
        </w:numPr>
      </w:pPr>
      <w:r>
        <w:t xml:space="preserve">JUSTIFICAR PERMISO NO CONCEDIDO </w:t>
      </w:r>
    </w:p>
    <w:p w:rsidR="00E152B9" w:rsidRDefault="00E152B9" w:rsidP="00E152B9">
      <w:pPr>
        <w:pStyle w:val="Prrafodelista"/>
        <w:numPr>
          <w:ilvl w:val="0"/>
          <w:numId w:val="1"/>
        </w:numPr>
      </w:pPr>
      <w:r>
        <w:t>REGISTRAR PERMISO (</w:t>
      </w:r>
      <w:r w:rsidR="00211362">
        <w:t>HORA</w:t>
      </w:r>
      <w:r>
        <w:t>)</w:t>
      </w:r>
      <w:r w:rsidR="00211362">
        <w:t xml:space="preserve">. </w:t>
      </w:r>
    </w:p>
    <w:p w:rsidR="00211362" w:rsidRDefault="00211362" w:rsidP="00211362">
      <w:pPr>
        <w:pStyle w:val="Prrafodelista"/>
        <w:numPr>
          <w:ilvl w:val="0"/>
          <w:numId w:val="1"/>
        </w:numPr>
      </w:pPr>
      <w:r>
        <w:t>REGISTRAR HORARIO EMPLEADO</w:t>
      </w:r>
      <w:r w:rsidR="00367A8A">
        <w:t>.</w:t>
      </w:r>
    </w:p>
    <w:p w:rsidR="00E152B9" w:rsidRDefault="00540B71" w:rsidP="00E152B9">
      <w:r>
        <w:t>GESTIONAR MODULO VALIDACIÓN</w:t>
      </w:r>
    </w:p>
    <w:p w:rsidR="00540B71" w:rsidRDefault="000F01D1" w:rsidP="00540B71">
      <w:pPr>
        <w:pStyle w:val="Prrafodelista"/>
        <w:numPr>
          <w:ilvl w:val="0"/>
          <w:numId w:val="1"/>
        </w:numPr>
      </w:pPr>
      <w:r>
        <w:t>VALIDAR USUARIO CON LA HUELLA</w:t>
      </w:r>
    </w:p>
    <w:p w:rsidR="000F01D1" w:rsidRDefault="000F01D1" w:rsidP="000F01D1">
      <w:pPr>
        <w:pStyle w:val="Prrafodelista"/>
      </w:pPr>
    </w:p>
    <w:p w:rsidR="00E152B9" w:rsidRDefault="000F01D1" w:rsidP="00E152B9">
      <w:r>
        <w:t>GESTIONAR CONTROL DE TIEMPO TRABAJO.</w:t>
      </w:r>
    </w:p>
    <w:p w:rsidR="000F01D1" w:rsidRDefault="000F01D1" w:rsidP="000F01D1">
      <w:pPr>
        <w:pStyle w:val="Prrafodelista"/>
        <w:numPr>
          <w:ilvl w:val="0"/>
          <w:numId w:val="1"/>
        </w:numPr>
      </w:pPr>
      <w:r>
        <w:t>CONTROL DE HORAS TRABAJAS POR MINUTOS.</w:t>
      </w:r>
    </w:p>
    <w:p w:rsidR="00367A8A" w:rsidRDefault="00367A8A" w:rsidP="00367A8A">
      <w:r>
        <w:t>FECHA ENTREGAS</w:t>
      </w:r>
    </w:p>
    <w:p w:rsidR="00367A8A" w:rsidRDefault="00367A8A" w:rsidP="00367A8A"/>
    <w:p w:rsidR="0014771B" w:rsidRDefault="0014771B" w:rsidP="00367A8A"/>
    <w:p w:rsidR="0014771B" w:rsidRDefault="0014771B" w:rsidP="00367A8A"/>
    <w:p w:rsidR="0014771B" w:rsidRDefault="0014771B" w:rsidP="00367A8A"/>
    <w:p w:rsidR="0014771B" w:rsidRDefault="0014771B" w:rsidP="00367A8A"/>
    <w:p w:rsidR="0014771B" w:rsidRDefault="0014771B" w:rsidP="00367A8A"/>
    <w:p w:rsidR="0014771B" w:rsidRDefault="0014771B" w:rsidP="00367A8A"/>
    <w:p w:rsidR="0014771B" w:rsidRDefault="0014771B" w:rsidP="00367A8A"/>
    <w:p w:rsidR="0014771B" w:rsidRDefault="0014771B">
      <w:r>
        <w:br w:type="page"/>
      </w:r>
    </w:p>
    <w:p w:rsidR="0014771B" w:rsidRDefault="0014771B" w:rsidP="00367A8A">
      <w:pPr>
        <w:sectPr w:rsidR="001477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301" w:type="dxa"/>
        <w:tblLook w:val="04A0" w:firstRow="1" w:lastRow="0" w:firstColumn="1" w:lastColumn="0" w:noHBand="0" w:noVBand="1"/>
      </w:tblPr>
      <w:tblGrid>
        <w:gridCol w:w="2471"/>
        <w:gridCol w:w="4830"/>
        <w:gridCol w:w="4289"/>
        <w:gridCol w:w="1711"/>
      </w:tblGrid>
      <w:tr w:rsidR="00367A8A" w:rsidTr="002A1C9C">
        <w:trPr>
          <w:trHeight w:val="407"/>
        </w:trPr>
        <w:tc>
          <w:tcPr>
            <w:tcW w:w="13301" w:type="dxa"/>
            <w:gridSpan w:val="4"/>
          </w:tcPr>
          <w:p w:rsidR="00367A8A" w:rsidRDefault="00352703" w:rsidP="00584B71">
            <w:pPr>
              <w:jc w:val="center"/>
            </w:pPr>
            <w:r>
              <w:lastRenderedPageBreak/>
              <w:t xml:space="preserve">CONTROL DE </w:t>
            </w:r>
            <w:r w:rsidR="00367A8A">
              <w:t xml:space="preserve">ACTIVIDADES </w:t>
            </w:r>
            <w:r>
              <w:t xml:space="preserve">PROGRAMADAS. </w:t>
            </w:r>
          </w:p>
        </w:tc>
      </w:tr>
      <w:tr w:rsidR="0014771B" w:rsidRPr="0014771B" w:rsidTr="009A7371">
        <w:trPr>
          <w:trHeight w:val="431"/>
        </w:trPr>
        <w:tc>
          <w:tcPr>
            <w:tcW w:w="2471" w:type="dxa"/>
          </w:tcPr>
          <w:p w:rsidR="0014771B" w:rsidRPr="0014771B" w:rsidRDefault="0014771B" w:rsidP="00367A8A">
            <w:pPr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FECHA REV</w:t>
            </w:r>
            <w:r w:rsidR="00352703">
              <w:rPr>
                <w:sz w:val="20"/>
                <w:szCs w:val="20"/>
              </w:rPr>
              <w:t>ISIÓN</w:t>
            </w:r>
          </w:p>
        </w:tc>
        <w:tc>
          <w:tcPr>
            <w:tcW w:w="4830" w:type="dxa"/>
          </w:tcPr>
          <w:p w:rsidR="0014771B" w:rsidRPr="0014771B" w:rsidRDefault="0014771B" w:rsidP="00367A8A">
            <w:pPr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ACTIVIDADES</w:t>
            </w:r>
          </w:p>
        </w:tc>
        <w:tc>
          <w:tcPr>
            <w:tcW w:w="4289" w:type="dxa"/>
          </w:tcPr>
          <w:p w:rsidR="0014771B" w:rsidRPr="0014771B" w:rsidRDefault="0014771B" w:rsidP="00367A8A">
            <w:pPr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TAREAS</w:t>
            </w:r>
          </w:p>
        </w:tc>
        <w:tc>
          <w:tcPr>
            <w:tcW w:w="1711" w:type="dxa"/>
          </w:tcPr>
          <w:p w:rsidR="0014771B" w:rsidRPr="0014771B" w:rsidRDefault="0014771B" w:rsidP="007438B6">
            <w:pPr>
              <w:jc w:val="center"/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%</w:t>
            </w:r>
            <w:r w:rsidR="007438B6">
              <w:rPr>
                <w:sz w:val="20"/>
                <w:szCs w:val="20"/>
              </w:rPr>
              <w:t xml:space="preserve"> REALIZADO</w:t>
            </w:r>
          </w:p>
        </w:tc>
      </w:tr>
      <w:tr w:rsidR="009A7371" w:rsidRPr="0014771B" w:rsidTr="0014771B">
        <w:trPr>
          <w:trHeight w:val="556"/>
        </w:trPr>
        <w:tc>
          <w:tcPr>
            <w:tcW w:w="2471" w:type="dxa"/>
            <w:vMerge w:val="restart"/>
          </w:tcPr>
          <w:p w:rsidR="009A7371" w:rsidRPr="0014771B" w:rsidRDefault="009A7371" w:rsidP="00367A8A">
            <w:pPr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16-07-2017</w:t>
            </w:r>
          </w:p>
        </w:tc>
        <w:tc>
          <w:tcPr>
            <w:tcW w:w="4830" w:type="dxa"/>
            <w:vMerge w:val="restart"/>
          </w:tcPr>
          <w:p w:rsidR="009A7371" w:rsidRPr="0014771B" w:rsidRDefault="009A7371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1) MODULO DE INSCRIPCIÓN DE HUELLAS DE LOS EMPLEADOS.</w:t>
            </w:r>
          </w:p>
        </w:tc>
        <w:tc>
          <w:tcPr>
            <w:tcW w:w="4289" w:type="dxa"/>
          </w:tcPr>
          <w:p w:rsidR="009A7371" w:rsidRPr="0014771B" w:rsidRDefault="00862925" w:rsidP="001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1) Diseño de la persistencia base.</w:t>
            </w:r>
          </w:p>
        </w:tc>
        <w:tc>
          <w:tcPr>
            <w:tcW w:w="1711" w:type="dxa"/>
          </w:tcPr>
          <w:p w:rsidR="009A7371" w:rsidRPr="0014771B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Pr="0014771B" w:rsidRDefault="00862925" w:rsidP="00CE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</w:t>
            </w:r>
            <w:r>
              <w:rPr>
                <w:sz w:val="20"/>
                <w:szCs w:val="20"/>
              </w:rPr>
              <w:t>T2</w:t>
            </w:r>
            <w:r>
              <w:rPr>
                <w:sz w:val="20"/>
                <w:szCs w:val="20"/>
              </w:rPr>
              <w:t xml:space="preserve">) Construcción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 w:rsidRPr="001477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cripción de huellas.</w:t>
            </w:r>
          </w:p>
        </w:tc>
        <w:tc>
          <w:tcPr>
            <w:tcW w:w="1711" w:type="dxa"/>
          </w:tcPr>
          <w:p w:rsidR="00862925" w:rsidRPr="0014771B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14771B">
              <w:rPr>
                <w:sz w:val="20"/>
                <w:szCs w:val="20"/>
              </w:rPr>
              <w:t>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Pr="0014771B" w:rsidRDefault="00862925" w:rsidP="001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(T3) Construcción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>
              <w:rPr>
                <w:sz w:val="20"/>
                <w:szCs w:val="20"/>
              </w:rPr>
              <w:t xml:space="preserve"> listar empleados para enlazarlo con la tarea T1.</w:t>
            </w:r>
          </w:p>
        </w:tc>
        <w:tc>
          <w:tcPr>
            <w:tcW w:w="1711" w:type="dxa"/>
          </w:tcPr>
          <w:p w:rsidR="00862925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1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4) Construcción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>
              <w:rPr>
                <w:sz w:val="20"/>
                <w:szCs w:val="20"/>
              </w:rPr>
              <w:t xml:space="preserve"> para la captura de foto de perfil del empleado. </w:t>
            </w:r>
          </w:p>
        </w:tc>
        <w:tc>
          <w:tcPr>
            <w:tcW w:w="1711" w:type="dxa"/>
          </w:tcPr>
          <w:p w:rsidR="00862925" w:rsidRDefault="005305DB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62925">
              <w:rPr>
                <w:sz w:val="20"/>
                <w:szCs w:val="20"/>
              </w:rPr>
              <w:t>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1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5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erificación( solo validar la huella BD contra la del lector).</w:t>
            </w:r>
          </w:p>
        </w:tc>
        <w:tc>
          <w:tcPr>
            <w:tcW w:w="1711" w:type="dxa"/>
          </w:tcPr>
          <w:p w:rsidR="00862925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E7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6) Publicación y  testeo del módulo.</w:t>
            </w:r>
          </w:p>
        </w:tc>
        <w:tc>
          <w:tcPr>
            <w:tcW w:w="1711" w:type="dxa"/>
          </w:tcPr>
          <w:p w:rsidR="00862925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14771B">
        <w:trPr>
          <w:trHeight w:val="556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E7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7) Configuración del equipo cliente.</w:t>
            </w:r>
          </w:p>
          <w:p w:rsidR="00862925" w:rsidRDefault="00862925" w:rsidP="00E7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Instalación</w:t>
            </w:r>
            <w:r w:rsidR="005305DB">
              <w:rPr>
                <w:sz w:val="20"/>
                <w:szCs w:val="20"/>
              </w:rPr>
              <w:t xml:space="preserve"> y registro  del controlador del lector  y </w:t>
            </w:r>
            <w:proofErr w:type="spellStart"/>
            <w:r w:rsidR="005305D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ugin</w:t>
            </w:r>
            <w:proofErr w:type="spellEnd"/>
            <w:r w:rsidR="005305DB">
              <w:rPr>
                <w:sz w:val="20"/>
                <w:szCs w:val="20"/>
              </w:rPr>
              <w:t xml:space="preserve"> web</w:t>
            </w:r>
            <w:r>
              <w:rPr>
                <w:sz w:val="20"/>
                <w:szCs w:val="20"/>
              </w:rPr>
              <w:t>.</w:t>
            </w:r>
          </w:p>
          <w:p w:rsidR="00862925" w:rsidRPr="00E7484C" w:rsidRDefault="00862925" w:rsidP="00E7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Configuración y permisos del Browser.</w:t>
            </w:r>
          </w:p>
        </w:tc>
        <w:tc>
          <w:tcPr>
            <w:tcW w:w="1711" w:type="dxa"/>
          </w:tcPr>
          <w:p w:rsidR="00862925" w:rsidRDefault="00862925" w:rsidP="007438B6">
            <w:pPr>
              <w:pStyle w:val="Prrafodelista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584B71">
        <w:trPr>
          <w:trHeight w:val="585"/>
        </w:trPr>
        <w:tc>
          <w:tcPr>
            <w:tcW w:w="2471" w:type="dxa"/>
            <w:vMerge w:val="restart"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  <w:r w:rsidRPr="0014771B">
              <w:rPr>
                <w:sz w:val="20"/>
                <w:szCs w:val="20"/>
              </w:rPr>
              <w:t>23-07-2017</w:t>
            </w:r>
          </w:p>
        </w:tc>
        <w:tc>
          <w:tcPr>
            <w:tcW w:w="4830" w:type="dxa"/>
            <w:vMerge w:val="restart"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2) MODULO DE CONTROL DE HORARIOS DE LOS EMPLEADOS.</w:t>
            </w:r>
          </w:p>
        </w:tc>
        <w:tc>
          <w:tcPr>
            <w:tcW w:w="4289" w:type="dxa"/>
          </w:tcPr>
          <w:p w:rsidR="00862925" w:rsidRPr="00E7484C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8) Diseño de la persistencia para control de horarios, permisos y ausencias.</w:t>
            </w:r>
          </w:p>
        </w:tc>
        <w:tc>
          <w:tcPr>
            <w:tcW w:w="1711" w:type="dxa"/>
          </w:tcPr>
          <w:p w:rsidR="00862925" w:rsidRPr="0014771B" w:rsidRDefault="00862925" w:rsidP="0074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</w:tr>
      <w:tr w:rsidR="00862925" w:rsidRPr="0014771B" w:rsidTr="0014771B">
        <w:trPr>
          <w:trHeight w:val="600"/>
        </w:trPr>
        <w:tc>
          <w:tcPr>
            <w:tcW w:w="2471" w:type="dxa"/>
            <w:vMerge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</w:t>
            </w:r>
            <w:r>
              <w:rPr>
                <w:sz w:val="20"/>
                <w:szCs w:val="20"/>
              </w:rPr>
              <w:t>T9</w:t>
            </w:r>
            <w:r>
              <w:rPr>
                <w:sz w:val="20"/>
                <w:szCs w:val="20"/>
              </w:rPr>
              <w:t xml:space="preserve">)  Construcción de los 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horario por empleado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Días festivos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Permisos Previos (Por horas).</w:t>
            </w:r>
          </w:p>
          <w:p w:rsidR="00862925" w:rsidRDefault="00862925" w:rsidP="002A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</w:tcPr>
          <w:p w:rsidR="00862925" w:rsidRDefault="00862925" w:rsidP="0074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14771B">
        <w:trPr>
          <w:trHeight w:val="600"/>
        </w:trPr>
        <w:tc>
          <w:tcPr>
            <w:tcW w:w="2471" w:type="dxa"/>
            <w:vMerge w:val="restart"/>
          </w:tcPr>
          <w:p w:rsidR="00862925" w:rsidRPr="0014771B" w:rsidRDefault="00862925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-XX-XXXX</w:t>
            </w:r>
          </w:p>
        </w:tc>
        <w:tc>
          <w:tcPr>
            <w:tcW w:w="4830" w:type="dxa"/>
            <w:vMerge w:val="restart"/>
          </w:tcPr>
          <w:p w:rsidR="00862925" w:rsidRDefault="00862925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3) MODULO CONTROL DE ACCESO</w:t>
            </w:r>
          </w:p>
        </w:tc>
        <w:tc>
          <w:tcPr>
            <w:tcW w:w="4289" w:type="dxa"/>
          </w:tcPr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10) Construcción</w:t>
            </w:r>
            <w:r w:rsidR="00D369A2">
              <w:rPr>
                <w:sz w:val="20"/>
                <w:szCs w:val="20"/>
              </w:rPr>
              <w:t xml:space="preserve"> de la </w:t>
            </w:r>
            <w:r>
              <w:rPr>
                <w:sz w:val="20"/>
                <w:szCs w:val="20"/>
              </w:rPr>
              <w:t xml:space="preserve"> persistencia de acceso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</w:t>
            </w:r>
            <w:r>
              <w:rPr>
                <w:sz w:val="20"/>
                <w:szCs w:val="20"/>
              </w:rPr>
              <w:t xml:space="preserve">11) Construcción de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>
              <w:rPr>
                <w:sz w:val="20"/>
                <w:szCs w:val="20"/>
              </w:rPr>
              <w:t xml:space="preserve"> registro de Visitantes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12) Construcción del módulo de acceso (Se valida con base a la actividad A2)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Control del ingreso/salida de empleados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Control del ingreso/</w:t>
            </w:r>
            <w:r>
              <w:rPr>
                <w:sz w:val="20"/>
                <w:szCs w:val="20"/>
              </w:rPr>
              <w:t>salida de</w:t>
            </w:r>
            <w:r>
              <w:rPr>
                <w:sz w:val="20"/>
                <w:szCs w:val="20"/>
              </w:rPr>
              <w:t xml:space="preserve"> visitantes</w:t>
            </w:r>
            <w:r>
              <w:rPr>
                <w:sz w:val="20"/>
                <w:szCs w:val="20"/>
              </w:rPr>
              <w:t>.</w:t>
            </w:r>
          </w:p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11" w:type="dxa"/>
          </w:tcPr>
          <w:p w:rsidR="00862925" w:rsidRDefault="00862925" w:rsidP="0074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14771B">
        <w:trPr>
          <w:trHeight w:val="600"/>
        </w:trPr>
        <w:tc>
          <w:tcPr>
            <w:tcW w:w="2471" w:type="dxa"/>
            <w:vMerge/>
          </w:tcPr>
          <w:p w:rsidR="00862925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862925" w:rsidRDefault="00862925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862925" w:rsidRDefault="00862925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13) Construcción del </w:t>
            </w:r>
            <w:proofErr w:type="spellStart"/>
            <w:r>
              <w:rPr>
                <w:sz w:val="20"/>
                <w:szCs w:val="20"/>
              </w:rPr>
              <w:t>Webform</w:t>
            </w:r>
            <w:proofErr w:type="spellEnd"/>
            <w:r>
              <w:rPr>
                <w:sz w:val="20"/>
                <w:szCs w:val="20"/>
              </w:rPr>
              <w:t xml:space="preserve"> Justificación de acceso denegado al empleado.</w:t>
            </w:r>
          </w:p>
        </w:tc>
        <w:tc>
          <w:tcPr>
            <w:tcW w:w="1711" w:type="dxa"/>
          </w:tcPr>
          <w:p w:rsidR="00862925" w:rsidRDefault="00862925" w:rsidP="0074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862925" w:rsidRPr="0014771B" w:rsidTr="0014771B">
        <w:trPr>
          <w:trHeight w:val="600"/>
        </w:trPr>
        <w:tc>
          <w:tcPr>
            <w:tcW w:w="2471" w:type="dxa"/>
          </w:tcPr>
          <w:p w:rsidR="00862925" w:rsidRDefault="00862925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X-XX-XXXX</w:t>
            </w:r>
          </w:p>
        </w:tc>
        <w:tc>
          <w:tcPr>
            <w:tcW w:w="4830" w:type="dxa"/>
          </w:tcPr>
          <w:p w:rsidR="00862925" w:rsidRDefault="00862925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4) MODULO DE REPORTES E INFORMES</w:t>
            </w:r>
          </w:p>
        </w:tc>
        <w:tc>
          <w:tcPr>
            <w:tcW w:w="4289" w:type="dxa"/>
          </w:tcPr>
          <w:p w:rsidR="00862925" w:rsidRDefault="00862925" w:rsidP="00584B7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:rsidR="00862925" w:rsidRDefault="00862925" w:rsidP="00743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605E7" w:rsidRPr="0014771B" w:rsidTr="0014771B">
        <w:trPr>
          <w:trHeight w:val="600"/>
        </w:trPr>
        <w:tc>
          <w:tcPr>
            <w:tcW w:w="2471" w:type="dxa"/>
            <w:vMerge w:val="restart"/>
          </w:tcPr>
          <w:p w:rsidR="00D605E7" w:rsidRDefault="00D605E7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-XX-XXXX</w:t>
            </w:r>
          </w:p>
        </w:tc>
        <w:tc>
          <w:tcPr>
            <w:tcW w:w="4830" w:type="dxa"/>
            <w:vMerge w:val="restart"/>
          </w:tcPr>
          <w:p w:rsidR="00D605E7" w:rsidRDefault="00D605E7" w:rsidP="0036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5) MANUAL DEL USUARIO Y DESAROLLADOR.</w:t>
            </w:r>
          </w:p>
        </w:tc>
        <w:tc>
          <w:tcPr>
            <w:tcW w:w="4289" w:type="dxa"/>
          </w:tcPr>
          <w:p w:rsidR="00D605E7" w:rsidRDefault="00D605E7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4) Comentarios de cada método en la aplicación (Nivel Desarrollador).</w:t>
            </w:r>
          </w:p>
          <w:p w:rsidR="00D605E7" w:rsidRDefault="00D605E7" w:rsidP="00584B71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D605E7" w:rsidRDefault="00D605E7" w:rsidP="008A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605E7" w:rsidRPr="0014771B" w:rsidTr="0014771B">
        <w:trPr>
          <w:trHeight w:val="600"/>
        </w:trPr>
        <w:tc>
          <w:tcPr>
            <w:tcW w:w="2471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D605E7" w:rsidRDefault="00D605E7" w:rsidP="0086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15)</w:t>
            </w:r>
            <w:r>
              <w:rPr>
                <w:sz w:val="20"/>
                <w:szCs w:val="20"/>
              </w:rPr>
              <w:t xml:space="preserve"> Construcción del manual de instalación.</w:t>
            </w:r>
          </w:p>
        </w:tc>
        <w:tc>
          <w:tcPr>
            <w:tcW w:w="1711" w:type="dxa"/>
          </w:tcPr>
          <w:p w:rsidR="00D605E7" w:rsidRDefault="00D605E7" w:rsidP="008A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605E7" w:rsidRPr="0014771B" w:rsidTr="0014771B">
        <w:trPr>
          <w:trHeight w:val="600"/>
        </w:trPr>
        <w:tc>
          <w:tcPr>
            <w:tcW w:w="2471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D605E7" w:rsidRDefault="00D605E7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(T16) Construcción del manual de Configuración.</w:t>
            </w:r>
          </w:p>
          <w:p w:rsidR="00D605E7" w:rsidRDefault="00D605E7" w:rsidP="00584B71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D605E7" w:rsidRDefault="00D605E7" w:rsidP="008A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D605E7" w:rsidRPr="0014771B" w:rsidTr="0014771B">
        <w:trPr>
          <w:trHeight w:val="600"/>
        </w:trPr>
        <w:tc>
          <w:tcPr>
            <w:tcW w:w="2471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vMerge/>
          </w:tcPr>
          <w:p w:rsidR="00D605E7" w:rsidRDefault="00D605E7" w:rsidP="00367A8A">
            <w:pPr>
              <w:rPr>
                <w:sz w:val="20"/>
                <w:szCs w:val="20"/>
              </w:rPr>
            </w:pPr>
          </w:p>
        </w:tc>
        <w:tc>
          <w:tcPr>
            <w:tcW w:w="4289" w:type="dxa"/>
          </w:tcPr>
          <w:p w:rsidR="00D605E7" w:rsidRDefault="00D605E7" w:rsidP="0058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17</w:t>
            </w:r>
            <w:r>
              <w:rPr>
                <w:sz w:val="20"/>
                <w:szCs w:val="20"/>
              </w:rPr>
              <w:t>) Construcción</w:t>
            </w:r>
            <w:r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 xml:space="preserve"> manual del usuario.</w:t>
            </w:r>
          </w:p>
        </w:tc>
        <w:tc>
          <w:tcPr>
            <w:tcW w:w="1711" w:type="dxa"/>
          </w:tcPr>
          <w:p w:rsidR="00D605E7" w:rsidRDefault="00D605E7" w:rsidP="008A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:rsidR="00367A8A" w:rsidRPr="0014771B" w:rsidRDefault="00367A8A" w:rsidP="00367A8A">
      <w:pPr>
        <w:rPr>
          <w:sz w:val="20"/>
          <w:szCs w:val="20"/>
        </w:rPr>
      </w:pPr>
    </w:p>
    <w:sectPr w:rsidR="00367A8A" w:rsidRPr="0014771B" w:rsidSect="00F72E04">
      <w:pgSz w:w="15840" w:h="12240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DBD"/>
    <w:multiLevelType w:val="hybridMultilevel"/>
    <w:tmpl w:val="077C9104"/>
    <w:lvl w:ilvl="0" w:tplc="E7682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B1F06"/>
    <w:rsid w:val="000B77BD"/>
    <w:rsid w:val="000F01D1"/>
    <w:rsid w:val="0014771B"/>
    <w:rsid w:val="00175115"/>
    <w:rsid w:val="00211362"/>
    <w:rsid w:val="002939E0"/>
    <w:rsid w:val="002A1C9C"/>
    <w:rsid w:val="00352703"/>
    <w:rsid w:val="00353D16"/>
    <w:rsid w:val="00367A8A"/>
    <w:rsid w:val="003A5C87"/>
    <w:rsid w:val="004C5303"/>
    <w:rsid w:val="005305DB"/>
    <w:rsid w:val="00540B71"/>
    <w:rsid w:val="00584B71"/>
    <w:rsid w:val="00653B80"/>
    <w:rsid w:val="007438B6"/>
    <w:rsid w:val="00862925"/>
    <w:rsid w:val="008A7E51"/>
    <w:rsid w:val="0093592D"/>
    <w:rsid w:val="00935BCD"/>
    <w:rsid w:val="009A7371"/>
    <w:rsid w:val="00A064A5"/>
    <w:rsid w:val="00D369A2"/>
    <w:rsid w:val="00D51A1C"/>
    <w:rsid w:val="00D605E7"/>
    <w:rsid w:val="00D9149F"/>
    <w:rsid w:val="00E152B9"/>
    <w:rsid w:val="00E7484C"/>
    <w:rsid w:val="00F7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9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59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11C7-7BF5-4C1F-841F-FA2F2E65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vl</dc:creator>
  <cp:lastModifiedBy>hfvl</cp:lastModifiedBy>
  <cp:revision>22</cp:revision>
  <dcterms:created xsi:type="dcterms:W3CDTF">2015-12-15T21:18:00Z</dcterms:created>
  <dcterms:modified xsi:type="dcterms:W3CDTF">2016-01-07T16:23:00Z</dcterms:modified>
</cp:coreProperties>
</file>